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DFDE0" w14:textId="77777777" w:rsidR="00A23159" w:rsidRPr="00F63B31" w:rsidRDefault="00A23159" w:rsidP="00A23159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F63B31">
        <w:rPr>
          <w:rFonts w:ascii="Arial" w:hAnsi="Arial" w:cs="Arial"/>
          <w:sz w:val="24"/>
          <w:szCs w:val="24"/>
          <w:shd w:val="clear" w:color="auto" w:fill="FAFAFA"/>
          <w:lang w:val="es-CO"/>
        </w:rPr>
        <w:t>CÁLCULO DE INDICADORES DE RECREACIÓN, DEPORTE Y CULTURA</w:t>
      </w:r>
    </w:p>
    <w:p w14:paraId="48514F1E" w14:textId="7DD66F9E" w:rsidR="00A23159" w:rsidRPr="00F63B31" w:rsidRDefault="00024E4F" w:rsidP="009C781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F63B31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P</w:t>
      </w:r>
      <w:r w:rsidR="00A23159" w:rsidRPr="00F63B31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ersonas inscritas en programas recreativos, deportivos o lúdicos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56"/>
        <w:gridCol w:w="1591"/>
        <w:gridCol w:w="1257"/>
        <w:gridCol w:w="531"/>
        <w:gridCol w:w="1590"/>
        <w:gridCol w:w="1869"/>
      </w:tblGrid>
      <w:tr w:rsidR="00A23159" w:rsidRPr="00F63B31" w14:paraId="046510AA" w14:textId="77777777" w:rsidTr="009C7819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A6645D" w14:textId="4B931375" w:rsidR="00A23159" w:rsidRPr="00F63B31" w:rsidRDefault="00024E4F" w:rsidP="00A231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A23159" w:rsidRPr="00F63B31">
              <w:rPr>
                <w:rFonts w:ascii="Arial" w:hAnsi="Arial" w:cs="Arial"/>
                <w:b/>
                <w:bCs/>
                <w:sz w:val="20"/>
                <w:szCs w:val="20"/>
              </w:rPr>
              <w:t>ersonas inscritas en programas recreativos, deportivos o lúdicos</w:t>
            </w:r>
          </w:p>
        </w:tc>
      </w:tr>
      <w:tr w:rsidR="00A23159" w:rsidRPr="00F63B31" w14:paraId="1B999CA6" w14:textId="77777777" w:rsidTr="009C7819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0B2C" w14:textId="77777777" w:rsidR="00A23159" w:rsidRPr="00F63B31" w:rsidRDefault="00A23159" w:rsidP="00E93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606B" w14:textId="18FE130B" w:rsidR="00A23159" w:rsidRPr="00F63B31" w:rsidRDefault="00A23159" w:rsidP="00E93011">
            <w:pPr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Recreación,</w:t>
            </w:r>
            <w:r w:rsidRPr="00F63B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63B31">
              <w:rPr>
                <w:rFonts w:ascii="Arial" w:hAnsi="Arial" w:cs="Arial"/>
                <w:sz w:val="20"/>
                <w:szCs w:val="20"/>
              </w:rPr>
              <w:t>deporte</w:t>
            </w:r>
            <w:r w:rsidRPr="00F63B3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63B31">
              <w:rPr>
                <w:rFonts w:ascii="Arial" w:hAnsi="Arial" w:cs="Arial"/>
                <w:sz w:val="20"/>
                <w:szCs w:val="20"/>
              </w:rPr>
              <w:t>y</w:t>
            </w:r>
            <w:r w:rsidRPr="00F63B3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63B31">
              <w:rPr>
                <w:rFonts w:ascii="Arial" w:hAnsi="Arial" w:cs="Arial"/>
                <w:spacing w:val="-1"/>
                <w:sz w:val="20"/>
                <w:szCs w:val="20"/>
              </w:rPr>
              <w:t>cultura</w:t>
            </w:r>
          </w:p>
        </w:tc>
      </w:tr>
      <w:tr w:rsidR="00A23159" w:rsidRPr="00F63B31" w14:paraId="78DF1239" w14:textId="77777777" w:rsidTr="009C7819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537C" w14:textId="77777777" w:rsidR="00A23159" w:rsidRPr="00F63B31" w:rsidRDefault="00A23159" w:rsidP="00E93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CB16" w14:textId="78799F19" w:rsidR="00A23159" w:rsidRPr="00F63B31" w:rsidRDefault="001B7B28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Es la relación entre las p</w:t>
            </w:r>
            <w:r w:rsidR="00A23159" w:rsidRPr="00F63B31">
              <w:rPr>
                <w:rFonts w:ascii="Arial" w:hAnsi="Arial" w:cs="Arial"/>
                <w:sz w:val="20"/>
                <w:szCs w:val="20"/>
              </w:rPr>
              <w:t>ersonas inscritas en los siguientes programas: recreativos, deportivos o lúdicos</w:t>
            </w:r>
            <w:r w:rsidRPr="00F63B31">
              <w:rPr>
                <w:rFonts w:ascii="Arial" w:hAnsi="Arial" w:cs="Arial"/>
                <w:sz w:val="20"/>
                <w:szCs w:val="20"/>
              </w:rPr>
              <w:t xml:space="preserve"> y el total de personas en el territorio.</w:t>
            </w:r>
          </w:p>
          <w:p w14:paraId="1FF64232" w14:textId="77777777" w:rsidR="004B2B9B" w:rsidRPr="00F63B31" w:rsidRDefault="004B2B9B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CC2DE0" w14:textId="4C1F74BE" w:rsidR="00EF4EA0" w:rsidRPr="00F63B31" w:rsidRDefault="004B2B9B" w:rsidP="00EF4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1D298C" w:rsidRPr="00F63B31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  <w:r w:rsidR="00EF4EA0" w:rsidRPr="00F63B31">
              <w:rPr>
                <w:rFonts w:ascii="Arial" w:hAnsi="Arial" w:cs="Arial"/>
                <w:sz w:val="20"/>
                <w:szCs w:val="20"/>
              </w:rPr>
              <w:t xml:space="preserve"> Por otro lado, se realizará el cálculo para los siguientes grupos etarios: </w:t>
            </w:r>
          </w:p>
          <w:p w14:paraId="3808CC62" w14:textId="77777777" w:rsidR="00EF4EA0" w:rsidRPr="00F63B31" w:rsidRDefault="00EF4EA0" w:rsidP="00EF4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6F7DFB" w14:textId="7E07BF8A" w:rsidR="00B62268" w:rsidRPr="00F63B31" w:rsidRDefault="00B62268" w:rsidP="00EF4EA0">
            <w:pPr>
              <w:pStyle w:val="Prrafodelista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0 y 4 años</w:t>
            </w:r>
          </w:p>
          <w:p w14:paraId="4495958E" w14:textId="3A716654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5 y 9 años</w:t>
            </w:r>
          </w:p>
          <w:p w14:paraId="39974D24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10 y 14 años</w:t>
            </w:r>
          </w:p>
          <w:p w14:paraId="7C772EC6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15 y 19 años</w:t>
            </w:r>
          </w:p>
          <w:p w14:paraId="034A53D3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20 y 24 años</w:t>
            </w:r>
          </w:p>
          <w:p w14:paraId="557E7CB9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25 y 29 años</w:t>
            </w:r>
          </w:p>
          <w:p w14:paraId="7083B274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30 y 34 años</w:t>
            </w:r>
          </w:p>
          <w:p w14:paraId="0761F68B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35 y 39 años</w:t>
            </w:r>
          </w:p>
          <w:p w14:paraId="543BE346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40 y 44 años</w:t>
            </w:r>
          </w:p>
          <w:p w14:paraId="188AD7CA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45 y 49 años</w:t>
            </w:r>
          </w:p>
          <w:p w14:paraId="21850E51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50 y 54 años</w:t>
            </w:r>
          </w:p>
          <w:p w14:paraId="0882FA2B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55 y 59 años</w:t>
            </w:r>
          </w:p>
          <w:p w14:paraId="23C3F4B4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60 y 64 años</w:t>
            </w:r>
          </w:p>
          <w:p w14:paraId="2F8F4FE5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65 y 69 años</w:t>
            </w:r>
          </w:p>
          <w:p w14:paraId="27F8C801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70 y 74 años</w:t>
            </w:r>
          </w:p>
          <w:p w14:paraId="0E1D909A" w14:textId="6F51A412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entre 7</w:t>
            </w:r>
            <w:r w:rsidR="00A67EA2" w:rsidRPr="00F63B31">
              <w:rPr>
                <w:rFonts w:ascii="Arial" w:hAnsi="Arial" w:cs="Arial"/>
                <w:sz w:val="20"/>
                <w:szCs w:val="20"/>
              </w:rPr>
              <w:t>5</w:t>
            </w:r>
            <w:r w:rsidRPr="00F63B31">
              <w:rPr>
                <w:rFonts w:ascii="Arial" w:hAnsi="Arial" w:cs="Arial"/>
                <w:sz w:val="20"/>
                <w:szCs w:val="20"/>
              </w:rPr>
              <w:t xml:space="preserve"> y 79 años</w:t>
            </w:r>
          </w:p>
          <w:p w14:paraId="1F412D4D" w14:textId="77777777" w:rsidR="00EF4EA0" w:rsidRPr="00F63B31" w:rsidRDefault="00EF4EA0" w:rsidP="00EF4EA0">
            <w:pPr>
              <w:pStyle w:val="Prrafodelista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ersonas mayores a 80 años.</w:t>
            </w:r>
          </w:p>
          <w:p w14:paraId="065EAB52" w14:textId="2273B625" w:rsidR="004B2B9B" w:rsidRPr="00F63B31" w:rsidRDefault="004B2B9B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9" w:rsidRPr="00F63B31" w14:paraId="6853CF2A" w14:textId="77777777" w:rsidTr="009C7819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FB5" w14:textId="77777777" w:rsidR="00A23159" w:rsidRPr="00F63B31" w:rsidRDefault="00A23159" w:rsidP="00E93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4EB" w14:textId="77777777" w:rsidR="00A23159" w:rsidRPr="00F63B31" w:rsidRDefault="00A23159" w:rsidP="00E9301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42B7EDC2" w14:textId="77777777" w:rsidR="00A23159" w:rsidRPr="00F63B31" w:rsidRDefault="00F63B31" w:rsidP="00E9301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údico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údicos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252902C5" w14:textId="77777777" w:rsidR="00A23159" w:rsidRPr="00F63B31" w:rsidRDefault="00A23159" w:rsidP="00E93011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315C0A7F" w14:textId="77777777" w:rsidR="00A23159" w:rsidRPr="00F63B31" w:rsidRDefault="00F63B31" w:rsidP="00E93011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Recreativo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Recreativos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330B7631" w14:textId="77777777" w:rsidR="00A23159" w:rsidRPr="00F63B31" w:rsidRDefault="00A23159" w:rsidP="00E93011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59C1F749" w14:textId="77777777" w:rsidR="00A23159" w:rsidRPr="00F63B31" w:rsidRDefault="00F63B31" w:rsidP="00E93011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Deportivo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Deportivos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0138A249" w14:textId="77777777" w:rsidR="00A23159" w:rsidRPr="00F63B31" w:rsidRDefault="00A23159" w:rsidP="00E93011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74B67A2C" w14:textId="77777777" w:rsidR="00A23159" w:rsidRPr="00F63B31" w:rsidRDefault="00F63B31" w:rsidP="00E9301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R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RD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1779D7E8" w14:textId="77777777" w:rsidR="00A23159" w:rsidRPr="00F63B31" w:rsidRDefault="00A23159" w:rsidP="00E9301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385CB048" w14:textId="77777777" w:rsidR="00A23159" w:rsidRPr="00F63B31" w:rsidRDefault="00A23159" w:rsidP="00E9301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56E37B31" w14:textId="77777777" w:rsidR="00A23159" w:rsidRPr="00F63B31" w:rsidRDefault="00A23159" w:rsidP="00E93011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F63B31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6FF9FA1D" w14:textId="77777777" w:rsidR="00A23159" w:rsidRPr="00F63B31" w:rsidRDefault="00A23159" w:rsidP="00E93011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4B5A4951" w14:textId="77777777" w:rsidR="004121A6" w:rsidRPr="00F63B31" w:rsidRDefault="00F63B31" w:rsidP="00E93011">
            <w:pPr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Lúdicos</m:t>
                      </m:r>
                    </m:sub>
                  </m:sSub>
                </m:sub>
              </m:sSub>
            </m:oMath>
            <w:r w:rsidR="00A23159" w:rsidRPr="00F63B31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A23159" w:rsidRPr="00F63B31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Número de personas inscritas en programas lúdicos.</w:t>
            </w:r>
          </w:p>
          <w:p w14:paraId="63FD1947" w14:textId="5A92C346" w:rsidR="00A23159" w:rsidRPr="00F63B31" w:rsidRDefault="00F63B31" w:rsidP="00E9301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Recreativos</m:t>
                      </m:r>
                    </m:sub>
                  </m:sSub>
                </m:sub>
              </m:sSub>
            </m:oMath>
            <w:r w:rsidR="00A23159" w:rsidRPr="00F63B31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A23159" w:rsidRPr="00F63B31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inscritas en programas recreativos.</w:t>
            </w:r>
          </w:p>
          <w:p w14:paraId="7FBFA49C" w14:textId="77777777" w:rsidR="00A23159" w:rsidRPr="00F63B31" w:rsidRDefault="00F63B31" w:rsidP="00E93011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Deportivos</m:t>
                      </m:r>
                    </m:sub>
                  </m:sSub>
                </m:sub>
              </m:sSub>
            </m:oMath>
            <w:r w:rsidR="00A23159" w:rsidRPr="00F63B31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A23159" w:rsidRPr="00F63B31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inscritas en programas deportivos.</w:t>
            </w:r>
          </w:p>
          <w:p w14:paraId="761B037B" w14:textId="77777777" w:rsidR="00A23159" w:rsidRPr="00F63B31" w:rsidRDefault="00F63B31" w:rsidP="00E93011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LRD</m:t>
                      </m:r>
                    </m:sub>
                  </m:sSub>
                </m:sub>
              </m:sSub>
            </m:oMath>
            <w:r w:rsidR="00A23159" w:rsidRPr="00F63B31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A23159" w:rsidRPr="00F63B31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inscritas en alguna actividad lúdica, recreativa o deportiva.</w:t>
            </w:r>
          </w:p>
          <w:p w14:paraId="05618DFB" w14:textId="77777777" w:rsidR="00A23159" w:rsidRPr="00F63B31" w:rsidRDefault="00A23159" w:rsidP="00E93011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Pr="00F63B31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Pr="00F63B31">
              <w:rPr>
                <w:rFonts w:ascii="Arial" w:eastAsiaTheme="minorEastAsia" w:hAnsi="Arial" w:cs="Arial"/>
                <w:bCs/>
                <w:sz w:val="20"/>
                <w:szCs w:val="20"/>
              </w:rPr>
              <w:t>Número total de personas en el territorio.</w:t>
            </w:r>
          </w:p>
          <w:p w14:paraId="0A90993F" w14:textId="77777777" w:rsidR="00A23159" w:rsidRPr="00F63B31" w:rsidRDefault="00A23159" w:rsidP="00E9301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A4956" w:rsidRPr="00F63B31" w14:paraId="0F46E41F" w14:textId="77777777" w:rsidTr="009C7819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70D2" w14:textId="4EA6ECA8" w:rsidR="00A23159" w:rsidRPr="00F63B31" w:rsidRDefault="00A23159" w:rsidP="00E93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nidad de medida</w:t>
            </w:r>
            <w:r w:rsidR="003064CA" w:rsidRPr="00F63B3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ED9A" w14:textId="34AE210E" w:rsidR="00A14C27" w:rsidRPr="00F63B31" w:rsidRDefault="00A14C27" w:rsidP="00A14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orcentaje de personas inscritas en los siguientes programas: recreativos, deportivos o lúdicos</w:t>
            </w:r>
            <w:r w:rsidR="00FA4956" w:rsidRPr="00F63B31">
              <w:rPr>
                <w:rFonts w:ascii="Arial" w:hAnsi="Arial" w:cs="Arial"/>
                <w:sz w:val="20"/>
                <w:szCs w:val="20"/>
              </w:rPr>
              <w:t xml:space="preserve"> con respecto al total de personas.</w:t>
            </w:r>
          </w:p>
          <w:p w14:paraId="06D81E15" w14:textId="54BDFDDE" w:rsidR="00A23159" w:rsidRPr="00F63B31" w:rsidRDefault="00A23159" w:rsidP="00E930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AD6C" w14:textId="77777777" w:rsidR="00A23159" w:rsidRPr="00F63B31" w:rsidRDefault="00A23159" w:rsidP="00E93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DF01" w14:textId="77777777" w:rsidR="00A23159" w:rsidRPr="00F63B31" w:rsidRDefault="00A23159" w:rsidP="00E93011">
            <w:pPr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E9E0" w14:textId="77777777" w:rsidR="00A23159" w:rsidRPr="00F63B31" w:rsidRDefault="00A23159" w:rsidP="00E93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1F47" w14:textId="77777777" w:rsidR="00A23159" w:rsidRPr="00F63B31" w:rsidRDefault="00A23159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A mayor valor de estos indicadores, condición más favorable en el territorio.</w:t>
            </w:r>
          </w:p>
          <w:p w14:paraId="2553A5A9" w14:textId="77777777" w:rsidR="00A23159" w:rsidRPr="00F63B31" w:rsidRDefault="00A23159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070715" w14:textId="77777777" w:rsidR="00A23159" w:rsidRPr="00F63B31" w:rsidRDefault="00A23159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Cuando alguno de los indicadores tiende a 0, el número de personas inscritas a alguno de estos programas es muy bajo en comparación con el total de personas del territorio bajo análisis.</w:t>
            </w:r>
          </w:p>
          <w:p w14:paraId="49A77D6E" w14:textId="77777777" w:rsidR="00A23159" w:rsidRPr="00F63B31" w:rsidRDefault="00A23159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3C5C5" w14:textId="289F1982" w:rsidR="00A23159" w:rsidRPr="00F63B31" w:rsidRDefault="00A23159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 xml:space="preserve">Cuando alguno de </w:t>
            </w:r>
            <w:r w:rsidR="00D72609" w:rsidRPr="00F63B31">
              <w:rPr>
                <w:rFonts w:ascii="Arial" w:hAnsi="Arial" w:cs="Arial"/>
                <w:sz w:val="20"/>
                <w:szCs w:val="20"/>
              </w:rPr>
              <w:t>l</w:t>
            </w:r>
            <w:r w:rsidRPr="00F63B31">
              <w:rPr>
                <w:rFonts w:ascii="Arial" w:hAnsi="Arial" w:cs="Arial"/>
                <w:sz w:val="20"/>
                <w:szCs w:val="20"/>
              </w:rPr>
              <w:t>os indicadores tiende a 100, el número de personas inscritas a alguno de estos programas es similar al total de personas del territorio bajo análisis.</w:t>
            </w:r>
          </w:p>
        </w:tc>
      </w:tr>
      <w:tr w:rsidR="001C1CC1" w:rsidRPr="00F63B31" w14:paraId="5229F42C" w14:textId="77777777" w:rsidTr="008513A8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4CA" w14:textId="68A5EC1A" w:rsidR="001C1CC1" w:rsidRPr="00F63B31" w:rsidRDefault="001C1CC1" w:rsidP="00E93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4E4" w14:textId="3AE285BE" w:rsidR="001C1CC1" w:rsidRPr="00F63B31" w:rsidRDefault="001C1CC1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A23159" w:rsidRPr="00F63B31" w14:paraId="4A20F56B" w14:textId="77777777" w:rsidTr="001C1CC1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2CAA" w14:textId="77777777" w:rsidR="00A23159" w:rsidRPr="00F63B31" w:rsidRDefault="00A23159" w:rsidP="001C1C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075" w14:textId="77777777" w:rsidR="00A23159" w:rsidRPr="00F63B31" w:rsidRDefault="00A23159" w:rsidP="00E9301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3621DACA" w14:textId="77777777" w:rsidR="005101D6" w:rsidRPr="00F63B31" w:rsidRDefault="00F63B31" w:rsidP="00E9301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Lúdicos</m:t>
                  </m:r>
                </m:sub>
              </m:sSub>
            </m:oMath>
            <w:r w:rsidR="00A23159" w:rsidRPr="00F63B31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: Porcentaje de personas inscritas en programas lúdicos. </w:t>
            </w:r>
          </w:p>
          <w:p w14:paraId="7735CC60" w14:textId="75E39040" w:rsidR="00A23159" w:rsidRPr="00F63B31" w:rsidRDefault="00F63B31" w:rsidP="00E9301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Recreativos</m:t>
                  </m:r>
                </m:sub>
              </m:sSub>
            </m:oMath>
            <w:r w:rsidR="00A23159" w:rsidRPr="00F63B31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A23159" w:rsidRPr="00F63B31">
              <w:rPr>
                <w:rFonts w:ascii="Arial" w:eastAsiaTheme="minorEastAsia" w:hAnsi="Arial" w:cs="Arial"/>
                <w:bCs/>
                <w:sz w:val="20"/>
                <w:szCs w:val="20"/>
              </w:rPr>
              <w:t>: Porcentaje de personas inscritas en programas recreativos.</w:t>
            </w:r>
          </w:p>
          <w:p w14:paraId="65EE7316" w14:textId="77777777" w:rsidR="00A23159" w:rsidRPr="00F63B31" w:rsidRDefault="00F63B31" w:rsidP="00E9301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eportivos</m:t>
                  </m:r>
                </m:sub>
              </m:sSub>
            </m:oMath>
            <w:r w:rsidR="00A23159" w:rsidRPr="00F63B31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A23159" w:rsidRPr="00F63B31">
              <w:rPr>
                <w:rFonts w:ascii="Arial" w:eastAsiaTheme="minorEastAsia" w:hAnsi="Arial" w:cs="Arial"/>
                <w:bCs/>
                <w:sz w:val="20"/>
                <w:szCs w:val="20"/>
              </w:rPr>
              <w:t>: Porcentaje de personas inscritas en programas deportivos.</w:t>
            </w:r>
          </w:p>
          <w:p w14:paraId="07C208B5" w14:textId="77777777" w:rsidR="00A23159" w:rsidRPr="00F63B31" w:rsidRDefault="00F63B31" w:rsidP="00E9301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LRD</m:t>
                  </m:r>
                </m:sub>
              </m:sSub>
            </m:oMath>
            <w:r w:rsidR="00A23159" w:rsidRPr="00F63B31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A23159" w:rsidRPr="00F63B31">
              <w:rPr>
                <w:rFonts w:ascii="Arial" w:eastAsiaTheme="minorEastAsia" w:hAnsi="Arial" w:cs="Arial"/>
                <w:bCs/>
                <w:sz w:val="20"/>
                <w:szCs w:val="20"/>
              </w:rPr>
              <w:t>: Porcentaje de personas inscritas en alguna actividad lúdica, recreativa o deportiva.</w:t>
            </w:r>
          </w:p>
          <w:p w14:paraId="39D4C8F1" w14:textId="77777777" w:rsidR="00A23159" w:rsidRPr="00F63B31" w:rsidRDefault="00A23159" w:rsidP="00E9301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332DA071" w14:textId="77777777" w:rsidR="00A23159" w:rsidRPr="00F63B31" w:rsidRDefault="00A23159" w:rsidP="00E9301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7870CF30" w14:textId="77777777" w:rsidR="00A23159" w:rsidRPr="00F63B31" w:rsidRDefault="00A23159" w:rsidP="00E93011">
            <w:pPr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1AC950DD" w14:textId="77777777" w:rsidR="00A23159" w:rsidRPr="00F63B31" w:rsidRDefault="00A23159" w:rsidP="00E93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2FDB78" w14:textId="77777777" w:rsidR="00A23159" w:rsidRPr="00F63B31" w:rsidRDefault="00F63B31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1</m:t>
                  </m:r>
                </m:sub>
              </m:sSub>
            </m:oMath>
            <w:r w:rsidR="00A23159" w:rsidRPr="00F63B31">
              <w:rPr>
                <w:rFonts w:ascii="Arial" w:hAnsi="Arial" w:cs="Arial"/>
                <w:sz w:val="20"/>
                <w:szCs w:val="20"/>
              </w:rPr>
              <w:t>: ¿Las personas de este hogar están inscritas en PROGRAMAS LÚDICOS?</w:t>
            </w:r>
          </w:p>
          <w:p w14:paraId="1F035261" w14:textId="77777777" w:rsidR="00A23159" w:rsidRPr="00F63B31" w:rsidRDefault="00F63B31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2</m:t>
                  </m:r>
                </m:sub>
              </m:sSub>
            </m:oMath>
            <w:r w:rsidR="00A23159" w:rsidRPr="00F63B31">
              <w:rPr>
                <w:rFonts w:ascii="Arial" w:hAnsi="Arial" w:cs="Arial"/>
                <w:sz w:val="20"/>
                <w:szCs w:val="20"/>
              </w:rPr>
              <w:t>: ¿Las personas de este hogar están inscritas en PROGRAMAS RECREATIVOS?</w:t>
            </w:r>
          </w:p>
          <w:p w14:paraId="5D7C072A" w14:textId="77777777" w:rsidR="00A23159" w:rsidRPr="00F63B31" w:rsidRDefault="00F63B31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3</m:t>
                  </m:r>
                </m:sub>
              </m:sSub>
            </m:oMath>
            <w:r w:rsidR="00A23159" w:rsidRPr="00F63B31">
              <w:rPr>
                <w:rFonts w:ascii="Arial" w:hAnsi="Arial" w:cs="Arial"/>
                <w:sz w:val="20"/>
                <w:szCs w:val="20"/>
              </w:rPr>
              <w:t>: ¿Las personas de este hogar están inscritas en PROGRAMAS DEPORTIVOS?</w:t>
            </w:r>
          </w:p>
          <w:p w14:paraId="7A2BAB60" w14:textId="77777777" w:rsidR="00A23159" w:rsidRPr="00F63B31" w:rsidRDefault="00A23159" w:rsidP="00E9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5A68E6" w14:textId="77777777" w:rsidR="00A23159" w:rsidRPr="00F63B31" w:rsidRDefault="00A23159" w:rsidP="00E93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F63B31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Lúdicos</m:t>
                  </m:r>
                </m:sub>
              </m:sSub>
            </m:oMath>
          </w:p>
          <w:p w14:paraId="3F773677" w14:textId="77777777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B715742" w14:textId="408DA021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Lúdicos</m:t>
                      </m:r>
                    </m:sub>
                  </m:sSub>
                </m:sub>
              </m:sSub>
            </m:oMath>
            <w:r w:rsidRPr="00F63B31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262D6BA0" w14:textId="77777777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7869B23" w14:textId="77777777" w:rsidR="00A23159" w:rsidRPr="00F63B31" w:rsidRDefault="00A23159" w:rsidP="004121A6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n el territorio de interés se filtran las personas que manifiestan estar inscritas en programas lúdicos empleando la variabl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1</m:t>
                  </m:r>
                </m:sub>
              </m:sSub>
            </m:oMath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.</w:t>
            </w:r>
          </w:p>
          <w:p w14:paraId="41FA6887" w14:textId="77777777" w:rsidR="00A23159" w:rsidRPr="00F63B31" w:rsidRDefault="00A23159" w:rsidP="004121A6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de interés en el territorio.</w:t>
            </w:r>
          </w:p>
          <w:p w14:paraId="3E88E294" w14:textId="77777777" w:rsidR="00A23159" w:rsidRPr="00F63B31" w:rsidRDefault="00A23159" w:rsidP="00E93011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246911F2" w14:textId="35625B4E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="003064CA"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6DE24402" w14:textId="77777777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C57EB6D" w14:textId="77777777" w:rsidR="00A23159" w:rsidRPr="00F63B31" w:rsidRDefault="00A23159" w:rsidP="004121A6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73EF813F" w14:textId="77777777" w:rsidR="00A23159" w:rsidRPr="00F63B31" w:rsidRDefault="00A23159" w:rsidP="00E93011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63E471F" w14:textId="77777777" w:rsidR="00A23159" w:rsidRPr="00F63B31" w:rsidRDefault="00A23159" w:rsidP="00E93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F63B31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Recreativos</m:t>
                  </m:r>
                </m:sub>
              </m:sSub>
            </m:oMath>
          </w:p>
          <w:p w14:paraId="5E3B4634" w14:textId="77777777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3011FD8" w14:textId="19559C06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Recreativos</m:t>
                      </m:r>
                    </m:sub>
                  </m:sSub>
                </m:sub>
              </m:sSub>
            </m:oMath>
            <w:r w:rsidRPr="00F63B31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7D2F6AF8" w14:textId="77777777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F27B391" w14:textId="77777777" w:rsidR="00A23159" w:rsidRPr="00F63B31" w:rsidRDefault="00A23159" w:rsidP="004121A6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n el territorio de interés se filtran las personas que manifiestan estar inscritas en programas recreativos empleando la variabl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2</m:t>
                  </m:r>
                </m:sub>
              </m:sSub>
            </m:oMath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.</w:t>
            </w:r>
          </w:p>
          <w:p w14:paraId="512084BC" w14:textId="77777777" w:rsidR="00A23159" w:rsidRPr="00F63B31" w:rsidRDefault="00A23159" w:rsidP="004121A6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de interés en el territorio.</w:t>
            </w:r>
          </w:p>
          <w:p w14:paraId="703D7770" w14:textId="77777777" w:rsidR="00A0284D" w:rsidRPr="00F63B31" w:rsidRDefault="00A0284D" w:rsidP="00A0284D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51442DF" w14:textId="77777777" w:rsidR="00A0284D" w:rsidRPr="00F63B31" w:rsidRDefault="00A0284D" w:rsidP="00A0284D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7910FF0" w14:textId="77777777" w:rsidR="00A23159" w:rsidRPr="00F63B31" w:rsidRDefault="00A23159" w:rsidP="00A0284D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31D5CC1" w14:textId="7426C20C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="003064CA"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587C2789" w14:textId="77777777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E05A14A" w14:textId="77777777" w:rsidR="00A23159" w:rsidRPr="00F63B31" w:rsidRDefault="00A23159" w:rsidP="004121A6">
            <w:pPr>
              <w:pStyle w:val="Prrafodelista"/>
              <w:numPr>
                <w:ilvl w:val="0"/>
                <w:numId w:val="4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29096AA7" w14:textId="77777777" w:rsidR="00A23159" w:rsidRPr="00F63B31" w:rsidRDefault="00A23159" w:rsidP="00E93011">
            <w:pPr>
              <w:pStyle w:val="Prrafodelista"/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94D492E" w14:textId="77777777" w:rsidR="00A23159" w:rsidRPr="00F63B31" w:rsidRDefault="00A23159" w:rsidP="00E93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F63B31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eportivos</m:t>
                  </m:r>
                </m:sub>
              </m:sSub>
            </m:oMath>
          </w:p>
          <w:p w14:paraId="54FD529C" w14:textId="77777777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5570FE7" w14:textId="0DEF4930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Deportivos</m:t>
                      </m:r>
                    </m:sub>
                  </m:sSub>
                </m:sub>
              </m:sSub>
            </m:oMath>
            <w:r w:rsidRPr="00F63B31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4809D39B" w14:textId="77777777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C07AE1C" w14:textId="77777777" w:rsidR="00A23159" w:rsidRPr="00F63B31" w:rsidRDefault="00A23159" w:rsidP="004121A6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n el territorio de interés se filtran las personas que manifiestan estar inscritas en programas deportivos empleando la variabl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3</m:t>
                  </m:r>
                </m:sub>
              </m:sSub>
            </m:oMath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.</w:t>
            </w:r>
          </w:p>
          <w:p w14:paraId="0DAF48FC" w14:textId="77777777" w:rsidR="00A23159" w:rsidRPr="00F63B31" w:rsidRDefault="00A23159" w:rsidP="004121A6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de interés en el territorio.</w:t>
            </w:r>
          </w:p>
          <w:p w14:paraId="188F92BD" w14:textId="77777777" w:rsidR="00A23159" w:rsidRPr="00F63B31" w:rsidRDefault="00A23159" w:rsidP="00A0284D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6FD100F" w14:textId="2FD76F9C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455E0084" w14:textId="77777777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246A577" w14:textId="77777777" w:rsidR="00A23159" w:rsidRPr="00F63B31" w:rsidRDefault="00A23159" w:rsidP="004121A6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2B469415" w14:textId="77777777" w:rsidR="00A23159" w:rsidRPr="00F63B31" w:rsidRDefault="00A23159" w:rsidP="00E93011">
            <w:pPr>
              <w:pStyle w:val="Prrafodelista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DABB8E7" w14:textId="77777777" w:rsidR="00A23159" w:rsidRPr="00F63B31" w:rsidRDefault="00A23159" w:rsidP="00E93011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FE15680" w14:textId="77777777" w:rsidR="00A23159" w:rsidRPr="00F63B31" w:rsidRDefault="00A23159" w:rsidP="00E93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F63B31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LRD</m:t>
                  </m:r>
                </m:sub>
              </m:sSub>
            </m:oMath>
          </w:p>
          <w:p w14:paraId="12C04B83" w14:textId="77777777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61DA05A" w14:textId="76E17DD9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LRD</m:t>
                      </m:r>
                    </m:sub>
                  </m:sSub>
                </m:sub>
              </m:sSub>
            </m:oMath>
            <w:r w:rsidRPr="00F63B31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699D8CA3" w14:textId="77777777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C293170" w14:textId="77777777" w:rsidR="00A23159" w:rsidRPr="00F63B31" w:rsidRDefault="00A23159" w:rsidP="004121A6">
            <w:pPr>
              <w:pStyle w:val="Prrafodelista"/>
              <w:numPr>
                <w:ilvl w:val="0"/>
                <w:numId w:val="7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personas que manifiestan estar inscritos en alguna actividad lúdica, recreativa o deportiva.</w:t>
            </w:r>
          </w:p>
          <w:p w14:paraId="335A88EE" w14:textId="77777777" w:rsidR="00A23159" w:rsidRPr="00F63B31" w:rsidRDefault="00A23159" w:rsidP="00E93011">
            <w:pPr>
              <w:pStyle w:val="Prrafodelista"/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343D3E0" w14:textId="77777777" w:rsidR="00A23159" w:rsidRPr="00F63B31" w:rsidRDefault="00F63B31" w:rsidP="004121A6">
            <w:pPr>
              <w:pStyle w:val="Prrafodelista"/>
              <w:numPr>
                <w:ilvl w:val="0"/>
                <w:numId w:val="8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1</m:t>
                  </m:r>
                </m:sub>
              </m:sSub>
            </m:oMath>
            <w:r w:rsidR="00A23159"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</w:t>
            </w:r>
          </w:p>
          <w:p w14:paraId="4C2401CE" w14:textId="77777777" w:rsidR="00A23159" w:rsidRPr="00F63B31" w:rsidRDefault="00F63B31" w:rsidP="004121A6">
            <w:pPr>
              <w:pStyle w:val="Prrafodelista"/>
              <w:numPr>
                <w:ilvl w:val="0"/>
                <w:numId w:val="8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2</m:t>
                  </m:r>
                </m:sub>
              </m:sSub>
            </m:oMath>
            <w:r w:rsidR="00A23159"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</w:t>
            </w:r>
          </w:p>
          <w:p w14:paraId="1C6615FA" w14:textId="77777777" w:rsidR="00A23159" w:rsidRPr="00F63B31" w:rsidRDefault="00F63B31" w:rsidP="004121A6">
            <w:pPr>
              <w:pStyle w:val="Prrafodelista"/>
              <w:numPr>
                <w:ilvl w:val="0"/>
                <w:numId w:val="8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3</m:t>
                  </m:r>
                </m:sub>
              </m:sSub>
            </m:oMath>
            <w:r w:rsidR="00A23159"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</w:t>
            </w:r>
          </w:p>
          <w:p w14:paraId="1365DF01" w14:textId="77777777" w:rsidR="00A23159" w:rsidRPr="00F63B31" w:rsidRDefault="00A23159" w:rsidP="00E93011">
            <w:pPr>
              <w:pStyle w:val="Prrafodelista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628F245" w14:textId="77777777" w:rsidR="00A23159" w:rsidRPr="00F63B31" w:rsidRDefault="00A23159" w:rsidP="004121A6">
            <w:pPr>
              <w:pStyle w:val="Prrafodelista"/>
              <w:numPr>
                <w:ilvl w:val="0"/>
                <w:numId w:val="7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de interés en el territorio.</w:t>
            </w:r>
          </w:p>
          <w:p w14:paraId="2BE310CB" w14:textId="77777777" w:rsidR="00A23159" w:rsidRPr="00F63B31" w:rsidRDefault="00A23159" w:rsidP="00A0284D">
            <w:pPr>
              <w:ind w:left="360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107F96A" w14:textId="43A5E74A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Pr="00F63B3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69F81DCA" w14:textId="77777777" w:rsidR="00A23159" w:rsidRPr="00F63B31" w:rsidRDefault="00A23159" w:rsidP="00E9301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E9BB6C1" w14:textId="77777777" w:rsidR="00A23159" w:rsidRPr="00F63B31" w:rsidRDefault="00A23159" w:rsidP="004121A6">
            <w:pPr>
              <w:pStyle w:val="Prrafodelista"/>
              <w:numPr>
                <w:ilvl w:val="0"/>
                <w:numId w:val="9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63B3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66BF0B4A" w14:textId="77777777" w:rsidR="00A23159" w:rsidRPr="00F63B31" w:rsidRDefault="00A23159" w:rsidP="00E93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CC1" w:rsidRPr="00232641" w14:paraId="0E895265" w14:textId="77777777" w:rsidTr="005A13B2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5D9D" w14:textId="272D907C" w:rsidR="001C1CC1" w:rsidRPr="00F63B31" w:rsidRDefault="001C1CC1" w:rsidP="001C1C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7E8" w14:textId="77777777" w:rsidR="005A13B2" w:rsidRPr="00F63B31" w:rsidRDefault="005A13B2" w:rsidP="005A13B2">
            <w:pPr>
              <w:pStyle w:val="Bibliografa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F63B31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/>
            </w:r>
            <w:r w:rsidRPr="00F63B31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 BIBLIOGRAPHY  \l 2058 </w:instrText>
            </w:r>
            <w:r w:rsidRPr="00F63B31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F63B31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Indeportes Antioquia. (2017). </w:t>
            </w:r>
            <w:r w:rsidRPr="00F63B31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Componente: Deporte, Recreación y Actividad Física.</w:t>
            </w:r>
            <w:r w:rsidRPr="00F63B31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Indeportes Antioquia.</w:t>
            </w:r>
          </w:p>
          <w:p w14:paraId="0CCC23E2" w14:textId="76498537" w:rsidR="001C1CC1" w:rsidRDefault="005A13B2" w:rsidP="005A13B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63B31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A23159" w:rsidRDefault="00B30E3A" w:rsidP="00A23159">
      <w:pPr>
        <w:rPr>
          <w:lang w:val="es-CO"/>
        </w:rPr>
      </w:pPr>
    </w:p>
    <w:sectPr w:rsidR="00B30E3A" w:rsidRPr="00A23159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54C80" w14:textId="77777777" w:rsidR="009F346A" w:rsidRDefault="009F346A" w:rsidP="00B30E3A">
      <w:pPr>
        <w:spacing w:after="0" w:line="240" w:lineRule="auto"/>
      </w:pPr>
      <w:r>
        <w:separator/>
      </w:r>
    </w:p>
  </w:endnote>
  <w:endnote w:type="continuationSeparator" w:id="0">
    <w:p w14:paraId="3B9B0BE6" w14:textId="77777777" w:rsidR="009F346A" w:rsidRDefault="009F346A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B0432" w14:textId="77777777" w:rsidR="009F346A" w:rsidRDefault="009F346A" w:rsidP="00B30E3A">
      <w:pPr>
        <w:spacing w:after="0" w:line="240" w:lineRule="auto"/>
      </w:pPr>
      <w:r>
        <w:separator/>
      </w:r>
    </w:p>
  </w:footnote>
  <w:footnote w:type="continuationSeparator" w:id="0">
    <w:p w14:paraId="17639ED8" w14:textId="77777777" w:rsidR="009F346A" w:rsidRDefault="009F346A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4FE8"/>
    <w:multiLevelType w:val="hybridMultilevel"/>
    <w:tmpl w:val="7610C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12CF"/>
    <w:multiLevelType w:val="hybridMultilevel"/>
    <w:tmpl w:val="72D4C2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8424B"/>
    <w:multiLevelType w:val="hybridMultilevel"/>
    <w:tmpl w:val="DD84C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BF6"/>
    <w:multiLevelType w:val="hybridMultilevel"/>
    <w:tmpl w:val="7610C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E6E"/>
    <w:multiLevelType w:val="hybridMultilevel"/>
    <w:tmpl w:val="4AB21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A59"/>
    <w:multiLevelType w:val="hybridMultilevel"/>
    <w:tmpl w:val="C19C39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5805"/>
    <w:multiLevelType w:val="hybridMultilevel"/>
    <w:tmpl w:val="7610C6C2"/>
    <w:lvl w:ilvl="0" w:tplc="8BB89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D7C72"/>
    <w:multiLevelType w:val="hybridMultilevel"/>
    <w:tmpl w:val="0B52B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0434"/>
    <w:multiLevelType w:val="hybridMultilevel"/>
    <w:tmpl w:val="0B52B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F04F9"/>
    <w:multiLevelType w:val="hybridMultilevel"/>
    <w:tmpl w:val="7610C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30221"/>
    <w:multiLevelType w:val="hybridMultilevel"/>
    <w:tmpl w:val="DA8CB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61179">
    <w:abstractNumId w:val="6"/>
  </w:num>
  <w:num w:numId="2" w16cid:durableId="1087189598">
    <w:abstractNumId w:val="7"/>
  </w:num>
  <w:num w:numId="3" w16cid:durableId="121922811">
    <w:abstractNumId w:val="0"/>
  </w:num>
  <w:num w:numId="4" w16cid:durableId="421873342">
    <w:abstractNumId w:val="8"/>
  </w:num>
  <w:num w:numId="5" w16cid:durableId="1615793477">
    <w:abstractNumId w:val="3"/>
  </w:num>
  <w:num w:numId="6" w16cid:durableId="92210944">
    <w:abstractNumId w:val="5"/>
  </w:num>
  <w:num w:numId="7" w16cid:durableId="1080567527">
    <w:abstractNumId w:val="9"/>
  </w:num>
  <w:num w:numId="8" w16cid:durableId="196161081">
    <w:abstractNumId w:val="1"/>
  </w:num>
  <w:num w:numId="9" w16cid:durableId="1277832992">
    <w:abstractNumId w:val="10"/>
  </w:num>
  <w:num w:numId="10" w16cid:durableId="574122091">
    <w:abstractNumId w:val="2"/>
  </w:num>
  <w:num w:numId="11" w16cid:durableId="144745796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24E4F"/>
    <w:rsid w:val="000F10B6"/>
    <w:rsid w:val="001B7B28"/>
    <w:rsid w:val="001C1CC1"/>
    <w:rsid w:val="001D298C"/>
    <w:rsid w:val="001F024A"/>
    <w:rsid w:val="00232641"/>
    <w:rsid w:val="003064CA"/>
    <w:rsid w:val="00383CDD"/>
    <w:rsid w:val="003E0441"/>
    <w:rsid w:val="004121A6"/>
    <w:rsid w:val="004B2B9B"/>
    <w:rsid w:val="005101D6"/>
    <w:rsid w:val="005A13B2"/>
    <w:rsid w:val="005D2482"/>
    <w:rsid w:val="00646B0F"/>
    <w:rsid w:val="00665278"/>
    <w:rsid w:val="006E13F2"/>
    <w:rsid w:val="009C7819"/>
    <w:rsid w:val="009F346A"/>
    <w:rsid w:val="00A0284D"/>
    <w:rsid w:val="00A14C27"/>
    <w:rsid w:val="00A23159"/>
    <w:rsid w:val="00A67EA2"/>
    <w:rsid w:val="00B30E3A"/>
    <w:rsid w:val="00B62268"/>
    <w:rsid w:val="00B870B1"/>
    <w:rsid w:val="00BE6B67"/>
    <w:rsid w:val="00C6338C"/>
    <w:rsid w:val="00CA2D1A"/>
    <w:rsid w:val="00D079D5"/>
    <w:rsid w:val="00D168B5"/>
    <w:rsid w:val="00D72609"/>
    <w:rsid w:val="00D87C33"/>
    <w:rsid w:val="00EF4EA0"/>
    <w:rsid w:val="00F63B31"/>
    <w:rsid w:val="00F90774"/>
    <w:rsid w:val="00FA005C"/>
    <w:rsid w:val="00FA4956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5A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17</b:Tag>
    <b:SourceType>Report</b:SourceType>
    <b:Guid>{F1FE104E-2DDA-420E-81C5-0316ABFDBF50}</b:Guid>
    <b:Author>
      <b:Author>
        <b:Corporate>Indeportes Antioquia</b:Corporate>
      </b:Author>
    </b:Author>
    <b:Title>Componente: Deporte, Recreación y Actividad Física</b:Title>
    <b:Year>2017</b:Year>
    <b:Publisher>Indeportes Antioquia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B306FD74-7335-4249-8311-E1B6B1247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4416B-865A-4C0C-A589-3CB72295EF1F}"/>
</file>

<file path=customXml/itemProps3.xml><?xml version="1.0" encoding="utf-8"?>
<ds:datastoreItem xmlns:ds="http://schemas.openxmlformats.org/officeDocument/2006/customXml" ds:itemID="{E301F2FE-61D7-4EE7-9260-D057E9E0AA53}"/>
</file>

<file path=customXml/itemProps4.xml><?xml version="1.0" encoding="utf-8"?>
<ds:datastoreItem xmlns:ds="http://schemas.openxmlformats.org/officeDocument/2006/customXml" ds:itemID="{9FEB9002-189E-47B3-984F-6AAA26808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21</cp:revision>
  <dcterms:created xsi:type="dcterms:W3CDTF">2023-10-21T01:29:00Z</dcterms:created>
  <dcterms:modified xsi:type="dcterms:W3CDTF">2024-05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